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8D7075">
        <w:t>18</w:t>
      </w:r>
      <w:r w:rsidR="004575C9">
        <w:t>.01.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8D7075">
        <w:t>29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778"/>
      </w:tblGrid>
      <w:tr w:rsidR="00A53325" w:rsidRPr="002F58C7" w:rsidTr="001D43F5">
        <w:tc>
          <w:tcPr>
            <w:tcW w:w="5778" w:type="dxa"/>
          </w:tcPr>
          <w:p w:rsidR="00A53325" w:rsidRPr="002F58C7" w:rsidRDefault="00313BAD" w:rsidP="001D43F5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1D43F5">
              <w:t>постановление № 137</w:t>
            </w:r>
            <w:r w:rsidR="001D43F5" w:rsidRPr="00A536C1">
              <w:t xml:space="preserve"> от </w:t>
            </w:r>
            <w:r w:rsidR="001D43F5">
              <w:t>22.08.2016 года «Об утверждении административного регламента</w:t>
            </w:r>
            <w:r w:rsidR="001D43F5" w:rsidRPr="002F58C7">
              <w:t xml:space="preserve">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6D0BC4" w:rsidRPr="00FE54E6">
              <w:t>«</w:t>
            </w:r>
            <w:r w:rsidR="006D0BC4" w:rsidRPr="00241926">
              <w:t>Установление сервитута в отношении земельного участка, находящегося в собственности</w:t>
            </w:r>
            <w:r w:rsidR="006D0BC4" w:rsidRPr="00502CB6">
              <w:t xml:space="preserve"> </w:t>
            </w:r>
            <w:r w:rsidR="006D0BC4">
              <w:t xml:space="preserve">Володарского сельского поселения»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Default="00673617" w:rsidP="00673617">
      <w:pPr>
        <w:ind w:left="0" w:firstLine="357"/>
        <w:jc w:val="both"/>
      </w:pPr>
      <w:r>
        <w:t xml:space="preserve">Внести в </w:t>
      </w:r>
      <w:r w:rsidR="001D43F5">
        <w:t>постановлением № 137</w:t>
      </w:r>
      <w:r w:rsidR="001D43F5" w:rsidRPr="00A536C1">
        <w:t xml:space="preserve"> от </w:t>
      </w:r>
      <w:r w:rsidR="001D43F5">
        <w:t xml:space="preserve">22.08.2016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6D0BC4" w:rsidRPr="00FE54E6">
        <w:t>«</w:t>
      </w:r>
      <w:r w:rsidR="006D0BC4" w:rsidRPr="00241926">
        <w:t>Установление сервитута в отношении земельного участка, находящегося в собственности</w:t>
      </w:r>
      <w:r w:rsidR="006D0BC4" w:rsidRPr="00502CB6">
        <w:t xml:space="preserve"> </w:t>
      </w:r>
      <w:r w:rsidR="006D0BC4">
        <w:t xml:space="preserve">Володарского сельского поселения» </w:t>
      </w:r>
      <w:r w:rsidR="001D43F5">
        <w:t>следующие</w:t>
      </w:r>
      <w:r w:rsidR="001D43F5" w:rsidRPr="001D43F5">
        <w:t xml:space="preserve"> </w:t>
      </w:r>
      <w:r w:rsidR="001D43F5">
        <w:t>изменения</w:t>
      </w:r>
    </w:p>
    <w:p w:rsidR="004575C9" w:rsidRPr="00952416" w:rsidRDefault="004575C9" w:rsidP="00952416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357"/>
        <w:jc w:val="both"/>
        <w:rPr>
          <w:lang/>
        </w:rPr>
      </w:pPr>
      <w:r w:rsidRPr="00952416">
        <w:rPr>
          <w:lang/>
        </w:rPr>
        <w:t xml:space="preserve">Пункт </w:t>
      </w:r>
      <w:r w:rsidRPr="00952416">
        <w:rPr>
          <w:bCs/>
        </w:rPr>
        <w:t xml:space="preserve">6. </w:t>
      </w:r>
      <w:r w:rsidR="001D43F5">
        <w:rPr>
          <w:bCs/>
        </w:rPr>
        <w:t xml:space="preserve">приложения к постановлению </w:t>
      </w:r>
      <w:r w:rsidRPr="00952416">
        <w:t>изложить в следующей редакции:</w:t>
      </w:r>
    </w:p>
    <w:p w:rsidR="001D43F5" w:rsidRDefault="001D43F5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lang/>
        </w:rPr>
        <w:t>6.</w:t>
      </w:r>
      <w:r w:rsidRPr="001D43F5">
        <w:rPr>
          <w:bCs/>
        </w:rPr>
        <w:t xml:space="preserve"> </w:t>
      </w:r>
      <w:r w:rsidRPr="00952416">
        <w:rPr>
          <w:bCs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Заявитель может обратиться с жалобой, в том числе в следующих случаях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нарушение срока регистрации запроса заявителя о предоставлении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нарушение срока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</w:t>
      </w:r>
      <w:r w:rsidRPr="00B06DB9">
        <w:rPr>
          <w:lang/>
        </w:rPr>
        <w:lastRenderedPageBreak/>
        <w:t>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3. Жалоба подается (в соответствии с координатами, указанными в пункте 1.3. настоящего административного регламента)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при личной явке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филиалы, отделы, удаленные рабочие места ГБУ ЛО «МФЦ»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без личной явки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чтовым отправлением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электронной форме через личный кабинет заявителя на ПГУ/ ЕП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 электронной почте в ОМС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письменной жалобе в обязательном порядке указывается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</w:t>
      </w:r>
      <w:r w:rsidRPr="00B06DB9">
        <w:rPr>
          <w:lang/>
        </w:rPr>
        <w:lastRenderedPageBreak/>
        <w:t>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7. </w:t>
      </w:r>
      <w:bookmarkStart w:id="0" w:name="Par1"/>
      <w:bookmarkEnd w:id="0"/>
      <w:r w:rsidRPr="00B06DB9">
        <w:rPr>
          <w:lang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отказывает в удовлетворении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1D" w:rsidRDefault="00A24B1D" w:rsidP="0033088D">
      <w:r>
        <w:separator/>
      </w:r>
    </w:p>
  </w:endnote>
  <w:endnote w:type="continuationSeparator" w:id="0">
    <w:p w:rsidR="00A24B1D" w:rsidRDefault="00A24B1D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1D" w:rsidRDefault="00A24B1D" w:rsidP="0033088D">
      <w:r>
        <w:separator/>
      </w:r>
    </w:p>
  </w:footnote>
  <w:footnote w:type="continuationSeparator" w:id="0">
    <w:p w:rsidR="00A24B1D" w:rsidRDefault="00A24B1D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AD5676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476250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677E"/>
    <w:rsid w:val="00020FFF"/>
    <w:rsid w:val="0002241C"/>
    <w:rsid w:val="000224DD"/>
    <w:rsid w:val="0002767B"/>
    <w:rsid w:val="000276B4"/>
    <w:rsid w:val="0003289D"/>
    <w:rsid w:val="0003304D"/>
    <w:rsid w:val="00034D95"/>
    <w:rsid w:val="00040CC7"/>
    <w:rsid w:val="00042648"/>
    <w:rsid w:val="00043EAF"/>
    <w:rsid w:val="00050C55"/>
    <w:rsid w:val="00051446"/>
    <w:rsid w:val="00053A1A"/>
    <w:rsid w:val="00053C6C"/>
    <w:rsid w:val="00056FEA"/>
    <w:rsid w:val="00057933"/>
    <w:rsid w:val="00066F42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1D3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82716"/>
    <w:rsid w:val="00185B47"/>
    <w:rsid w:val="00193229"/>
    <w:rsid w:val="00194FC0"/>
    <w:rsid w:val="00194FF2"/>
    <w:rsid w:val="001A0D69"/>
    <w:rsid w:val="001A2FDA"/>
    <w:rsid w:val="001B7E19"/>
    <w:rsid w:val="001C091D"/>
    <w:rsid w:val="001C258B"/>
    <w:rsid w:val="001D29B2"/>
    <w:rsid w:val="001D2DBC"/>
    <w:rsid w:val="001D34CB"/>
    <w:rsid w:val="001D43F5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1926"/>
    <w:rsid w:val="00242460"/>
    <w:rsid w:val="00243D5D"/>
    <w:rsid w:val="00246FD9"/>
    <w:rsid w:val="00260DDC"/>
    <w:rsid w:val="00265C51"/>
    <w:rsid w:val="002746FC"/>
    <w:rsid w:val="00276F0F"/>
    <w:rsid w:val="002823C8"/>
    <w:rsid w:val="00284572"/>
    <w:rsid w:val="00291449"/>
    <w:rsid w:val="002B2681"/>
    <w:rsid w:val="002D00A1"/>
    <w:rsid w:val="002D44DC"/>
    <w:rsid w:val="002D6844"/>
    <w:rsid w:val="002E500C"/>
    <w:rsid w:val="002F58C7"/>
    <w:rsid w:val="002F6C7C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74BC"/>
    <w:rsid w:val="00387ACF"/>
    <w:rsid w:val="003A19C0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24FC"/>
    <w:rsid w:val="00443DDD"/>
    <w:rsid w:val="004555B4"/>
    <w:rsid w:val="004563BB"/>
    <w:rsid w:val="004575C9"/>
    <w:rsid w:val="00460F30"/>
    <w:rsid w:val="0046234B"/>
    <w:rsid w:val="0046763A"/>
    <w:rsid w:val="00471C67"/>
    <w:rsid w:val="004772FC"/>
    <w:rsid w:val="00482987"/>
    <w:rsid w:val="00482DC8"/>
    <w:rsid w:val="00484D10"/>
    <w:rsid w:val="004863D1"/>
    <w:rsid w:val="0048640D"/>
    <w:rsid w:val="00493912"/>
    <w:rsid w:val="00493960"/>
    <w:rsid w:val="00495C47"/>
    <w:rsid w:val="00495F89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2CB6"/>
    <w:rsid w:val="005055AA"/>
    <w:rsid w:val="00516D10"/>
    <w:rsid w:val="00516D57"/>
    <w:rsid w:val="00523CBF"/>
    <w:rsid w:val="00524FC9"/>
    <w:rsid w:val="00526F59"/>
    <w:rsid w:val="00534B01"/>
    <w:rsid w:val="00535859"/>
    <w:rsid w:val="00535DB2"/>
    <w:rsid w:val="005519B7"/>
    <w:rsid w:val="00556268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4FB7"/>
    <w:rsid w:val="005A5642"/>
    <w:rsid w:val="005B51C4"/>
    <w:rsid w:val="005B6F65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3209"/>
    <w:rsid w:val="0063722F"/>
    <w:rsid w:val="006374CC"/>
    <w:rsid w:val="00637EBD"/>
    <w:rsid w:val="00642570"/>
    <w:rsid w:val="00646895"/>
    <w:rsid w:val="00650B6A"/>
    <w:rsid w:val="0065458C"/>
    <w:rsid w:val="00664662"/>
    <w:rsid w:val="00665DA4"/>
    <w:rsid w:val="00666048"/>
    <w:rsid w:val="00667F0A"/>
    <w:rsid w:val="0067315C"/>
    <w:rsid w:val="00673197"/>
    <w:rsid w:val="00673617"/>
    <w:rsid w:val="0068115A"/>
    <w:rsid w:val="00682362"/>
    <w:rsid w:val="006829DC"/>
    <w:rsid w:val="006A0561"/>
    <w:rsid w:val="006A1727"/>
    <w:rsid w:val="006B49CD"/>
    <w:rsid w:val="006B7D9A"/>
    <w:rsid w:val="006C4670"/>
    <w:rsid w:val="006C528F"/>
    <w:rsid w:val="006D0BC4"/>
    <w:rsid w:val="006D34FF"/>
    <w:rsid w:val="006D50A9"/>
    <w:rsid w:val="006D521B"/>
    <w:rsid w:val="006D7BB4"/>
    <w:rsid w:val="006E41FA"/>
    <w:rsid w:val="006F344B"/>
    <w:rsid w:val="006F4216"/>
    <w:rsid w:val="0070163E"/>
    <w:rsid w:val="00703169"/>
    <w:rsid w:val="0070455C"/>
    <w:rsid w:val="00713C36"/>
    <w:rsid w:val="0071417C"/>
    <w:rsid w:val="007246CF"/>
    <w:rsid w:val="00730155"/>
    <w:rsid w:val="007301C9"/>
    <w:rsid w:val="0073066D"/>
    <w:rsid w:val="0073092D"/>
    <w:rsid w:val="007311D6"/>
    <w:rsid w:val="0073305D"/>
    <w:rsid w:val="00733EE8"/>
    <w:rsid w:val="007432BD"/>
    <w:rsid w:val="007471E4"/>
    <w:rsid w:val="00747F6B"/>
    <w:rsid w:val="00753482"/>
    <w:rsid w:val="0076137F"/>
    <w:rsid w:val="0076174A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4CA1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8127E"/>
    <w:rsid w:val="00890F6B"/>
    <w:rsid w:val="00892C1F"/>
    <w:rsid w:val="008A2720"/>
    <w:rsid w:val="008A5324"/>
    <w:rsid w:val="008A544D"/>
    <w:rsid w:val="008B01F8"/>
    <w:rsid w:val="008B5BBE"/>
    <w:rsid w:val="008B5CB2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075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52416"/>
    <w:rsid w:val="00960588"/>
    <w:rsid w:val="0097162D"/>
    <w:rsid w:val="00971654"/>
    <w:rsid w:val="009718D8"/>
    <w:rsid w:val="00972325"/>
    <w:rsid w:val="00975036"/>
    <w:rsid w:val="00982243"/>
    <w:rsid w:val="0098582E"/>
    <w:rsid w:val="00986270"/>
    <w:rsid w:val="00993754"/>
    <w:rsid w:val="00993985"/>
    <w:rsid w:val="009C7B6B"/>
    <w:rsid w:val="009E0BCD"/>
    <w:rsid w:val="009E14A9"/>
    <w:rsid w:val="009E6564"/>
    <w:rsid w:val="009F1416"/>
    <w:rsid w:val="009F2CAE"/>
    <w:rsid w:val="009F4E5D"/>
    <w:rsid w:val="009F7A3C"/>
    <w:rsid w:val="009F7DF7"/>
    <w:rsid w:val="00A23B8A"/>
    <w:rsid w:val="00A240CA"/>
    <w:rsid w:val="00A24B1D"/>
    <w:rsid w:val="00A32A01"/>
    <w:rsid w:val="00A372BD"/>
    <w:rsid w:val="00A46BB1"/>
    <w:rsid w:val="00A53325"/>
    <w:rsid w:val="00A536C1"/>
    <w:rsid w:val="00A57C14"/>
    <w:rsid w:val="00A60452"/>
    <w:rsid w:val="00A6297F"/>
    <w:rsid w:val="00A72C79"/>
    <w:rsid w:val="00A76C1E"/>
    <w:rsid w:val="00A807CA"/>
    <w:rsid w:val="00A820FC"/>
    <w:rsid w:val="00A84135"/>
    <w:rsid w:val="00A8658E"/>
    <w:rsid w:val="00A86926"/>
    <w:rsid w:val="00A9043F"/>
    <w:rsid w:val="00A9101C"/>
    <w:rsid w:val="00A97F64"/>
    <w:rsid w:val="00AA19AC"/>
    <w:rsid w:val="00AB36DC"/>
    <w:rsid w:val="00AD27B8"/>
    <w:rsid w:val="00AD5676"/>
    <w:rsid w:val="00AD5DFF"/>
    <w:rsid w:val="00B05824"/>
    <w:rsid w:val="00B06DB9"/>
    <w:rsid w:val="00B117CA"/>
    <w:rsid w:val="00B20BBF"/>
    <w:rsid w:val="00B31254"/>
    <w:rsid w:val="00B317EF"/>
    <w:rsid w:val="00B33874"/>
    <w:rsid w:val="00B33B15"/>
    <w:rsid w:val="00B43836"/>
    <w:rsid w:val="00B5349D"/>
    <w:rsid w:val="00B53626"/>
    <w:rsid w:val="00B6066E"/>
    <w:rsid w:val="00B63B22"/>
    <w:rsid w:val="00B71372"/>
    <w:rsid w:val="00B76BE5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508D9"/>
    <w:rsid w:val="00C52225"/>
    <w:rsid w:val="00C55E2C"/>
    <w:rsid w:val="00C56E78"/>
    <w:rsid w:val="00C65CBF"/>
    <w:rsid w:val="00C75095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3357"/>
    <w:rsid w:val="00CF4E6D"/>
    <w:rsid w:val="00D0112F"/>
    <w:rsid w:val="00D0657B"/>
    <w:rsid w:val="00D07192"/>
    <w:rsid w:val="00D141DB"/>
    <w:rsid w:val="00D16C69"/>
    <w:rsid w:val="00D1745C"/>
    <w:rsid w:val="00D17631"/>
    <w:rsid w:val="00D234BB"/>
    <w:rsid w:val="00D246AB"/>
    <w:rsid w:val="00D274ED"/>
    <w:rsid w:val="00D37B13"/>
    <w:rsid w:val="00D407BD"/>
    <w:rsid w:val="00D40994"/>
    <w:rsid w:val="00D42783"/>
    <w:rsid w:val="00D50C46"/>
    <w:rsid w:val="00D54C69"/>
    <w:rsid w:val="00D6519D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E01456"/>
    <w:rsid w:val="00E07138"/>
    <w:rsid w:val="00E150CB"/>
    <w:rsid w:val="00E213BB"/>
    <w:rsid w:val="00E23679"/>
    <w:rsid w:val="00E321F9"/>
    <w:rsid w:val="00E45A2C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B7F29"/>
    <w:rsid w:val="00FC7785"/>
    <w:rsid w:val="00FD5719"/>
    <w:rsid w:val="00FE54E6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0cEUZFiK5jRZPO7Spnh4ris/dlMLpyoZbp1ORbGN5Vo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qmvYLRxmahy6urwQMqOPMu0ZpVCzLX2+K16RVNWdWw9y/86woMZsn4Q5lYT1iUYKchjT1YVc
    jx57ZSyPUUxLYg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QkYWbLjeHc7t12nYm0dzfdl6+cM=</DigestValue>
      </Reference>
      <Reference URI="/word/endnotes.xml?ContentType=application/vnd.openxmlformats-officedocument.wordprocessingml.endnotes+xml">
        <DigestMethod Algorithm="http://www.w3.org/2000/09/xmldsig#sha1"/>
        <DigestValue>Hqc91R3P98WrtPYIPcl+uX0YvcM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lU0ZDxfTlfprmGK92/Dd2eFGuXc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bBhcoKV8J69FF7i+fhq3NhuP7cQ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yPoGMG18tEilVufh2szToKsfi08=</DigestValue>
      </Reference>
      <Reference URI="/word/settings.xml?ContentType=application/vnd.openxmlformats-officedocument.wordprocessingml.settings+xml">
        <DigestMethod Algorithm="http://www.w3.org/2000/09/xmldsig#sha1"/>
        <DigestValue>HwUPswhCKis0XUGRYRrKGwbTHkk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Ff6t8sVsBNO5RuK7MfOC2Kx+Ww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4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4D0D-2024-4595-BFB2-213C1535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6595</Characters>
  <Application>Microsoft Office Word</Application>
  <DocSecurity>0</DocSecurity>
  <Lines>54</Lines>
  <Paragraphs>14</Paragraphs>
  <ScaleCrop>false</ScaleCrop>
  <Company>Microsoft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9T05:23:00Z</cp:lastPrinted>
  <dcterms:created xsi:type="dcterms:W3CDTF">2018-01-31T11:44:00Z</dcterms:created>
  <dcterms:modified xsi:type="dcterms:W3CDTF">2018-01-31T11:44:00Z</dcterms:modified>
</cp:coreProperties>
</file>